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FD" w:rsidRDefault="00354386" w:rsidP="00DB4D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0ACF9" wp14:editId="6698A099">
                <wp:simplePos x="0" y="0"/>
                <wp:positionH relativeFrom="column">
                  <wp:posOffset>2882265</wp:posOffset>
                </wp:positionH>
                <wp:positionV relativeFrom="paragraph">
                  <wp:posOffset>2185035</wp:posOffset>
                </wp:positionV>
                <wp:extent cx="3219450" cy="4953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386" w:rsidRPr="00354386" w:rsidRDefault="00354386" w:rsidP="003543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отуар от здания РУЭС РУП «</w:t>
                            </w:r>
                            <w:proofErr w:type="spellStart"/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елтелеком</w:t>
                            </w:r>
                            <w:proofErr w:type="spellEnd"/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», расположенного по адресу г. Слоним, ул. Первомайская, д. 5, до выезда на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Первомайскую в г. Слоним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26.95pt;margin-top:172.05pt;width:253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" fillcolor="white [3201]" strokeweight=".5pt">
                <v:textbox>
                  <w:txbxContent>
                    <w:p w:rsidR="00354386" w:rsidRPr="00354386" w:rsidRDefault="00354386" w:rsidP="00354386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отуар от здания РУЭС РУП «</w:t>
                      </w:r>
                      <w:proofErr w:type="spellStart"/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елтелеком</w:t>
                      </w:r>
                      <w:proofErr w:type="spellEnd"/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, распол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женного по адресу г. Слоним, ул. Первомайская, д. 5, до выезда на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Первомайскую в г. Сл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м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3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1D4DF4E" wp14:editId="2E877859">
            <wp:simplePos x="0" y="0"/>
            <wp:positionH relativeFrom="margin">
              <wp:posOffset>2882265</wp:posOffset>
            </wp:positionH>
            <wp:positionV relativeFrom="margin">
              <wp:posOffset>470535</wp:posOffset>
            </wp:positionV>
            <wp:extent cx="3219450" cy="2209800"/>
            <wp:effectExtent l="0" t="0" r="0" b="0"/>
            <wp:wrapSquare wrapText="bothSides"/>
            <wp:docPr id="1026" name="Picture 2" descr="C:\Users\O6\Desktop\IMG_20181226_13235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6\Desktop\IMG_20181226_132356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учреждением «Слонимский зональный центр гигиены и эпидемиологии» </w:t>
      </w:r>
      <w:r w:rsidR="00A2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–  Слонимский зональный  ЦГЭ) 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абота по </w:t>
      </w:r>
      <w:proofErr w:type="gramStart"/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состоянием территорий </w:t>
      </w:r>
      <w:r w:rsidR="00DB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A3749" w:rsidRPr="00CA374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онима и Слонимского района.</w:t>
      </w:r>
      <w:r w:rsidR="00DB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425">
        <w:rPr>
          <w:rFonts w:ascii="Times New Roman" w:hAnsi="Times New Roman" w:cs="Times New Roman"/>
          <w:sz w:val="28"/>
          <w:szCs w:val="28"/>
        </w:rPr>
        <w:t>В период</w:t>
      </w:r>
      <w:r w:rsidR="000164C5">
        <w:rPr>
          <w:rFonts w:ascii="Times New Roman" w:hAnsi="Times New Roman" w:cs="Times New Roman"/>
          <w:sz w:val="28"/>
          <w:szCs w:val="28"/>
        </w:rPr>
        <w:t xml:space="preserve"> с </w:t>
      </w:r>
      <w:r w:rsidR="00364A83">
        <w:rPr>
          <w:rFonts w:ascii="Times New Roman" w:hAnsi="Times New Roman" w:cs="Times New Roman"/>
          <w:sz w:val="28"/>
          <w:szCs w:val="28"/>
        </w:rPr>
        <w:t>20</w:t>
      </w:r>
      <w:r w:rsidR="00490425">
        <w:rPr>
          <w:rFonts w:ascii="Times New Roman" w:hAnsi="Times New Roman" w:cs="Times New Roman"/>
          <w:sz w:val="28"/>
          <w:szCs w:val="28"/>
        </w:rPr>
        <w:t>.1</w:t>
      </w:r>
      <w:r w:rsidR="007F3E74">
        <w:rPr>
          <w:rFonts w:ascii="Times New Roman" w:hAnsi="Times New Roman" w:cs="Times New Roman"/>
          <w:sz w:val="28"/>
          <w:szCs w:val="28"/>
        </w:rPr>
        <w:t xml:space="preserve">2.2018 по </w:t>
      </w:r>
      <w:r w:rsidR="00364A83">
        <w:rPr>
          <w:rFonts w:ascii="Times New Roman" w:hAnsi="Times New Roman" w:cs="Times New Roman"/>
          <w:sz w:val="28"/>
          <w:szCs w:val="28"/>
        </w:rPr>
        <w:t>27</w:t>
      </w:r>
      <w:r w:rsidR="00060403">
        <w:rPr>
          <w:rFonts w:ascii="Times New Roman" w:hAnsi="Times New Roman" w:cs="Times New Roman"/>
          <w:sz w:val="28"/>
          <w:szCs w:val="28"/>
        </w:rPr>
        <w:t>.1</w:t>
      </w:r>
      <w:r w:rsidR="007F3E74">
        <w:rPr>
          <w:rFonts w:ascii="Times New Roman" w:hAnsi="Times New Roman" w:cs="Times New Roman"/>
          <w:sz w:val="28"/>
          <w:szCs w:val="28"/>
        </w:rPr>
        <w:t>2</w:t>
      </w:r>
      <w:r w:rsidR="00310CFB" w:rsidRPr="006E1F3F">
        <w:rPr>
          <w:rFonts w:ascii="Times New Roman" w:hAnsi="Times New Roman" w:cs="Times New Roman"/>
          <w:sz w:val="28"/>
          <w:szCs w:val="28"/>
        </w:rPr>
        <w:t>.2018 специ</w:t>
      </w:r>
      <w:r w:rsidR="00310CFB" w:rsidRPr="006E1F3F">
        <w:rPr>
          <w:rFonts w:ascii="Times New Roman" w:hAnsi="Times New Roman" w:cs="Times New Roman"/>
          <w:sz w:val="28"/>
          <w:szCs w:val="28"/>
        </w:rPr>
        <w:t>а</w:t>
      </w:r>
      <w:r w:rsidR="00310CFB" w:rsidRPr="006E1F3F">
        <w:rPr>
          <w:rFonts w:ascii="Times New Roman" w:hAnsi="Times New Roman" w:cs="Times New Roman"/>
          <w:sz w:val="28"/>
          <w:szCs w:val="28"/>
        </w:rPr>
        <w:t xml:space="preserve">листами </w:t>
      </w:r>
      <w:r w:rsidR="00364A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0CFB" w:rsidRPr="006E1F3F">
        <w:rPr>
          <w:rFonts w:ascii="Times New Roman" w:hAnsi="Times New Roman" w:cs="Times New Roman"/>
          <w:sz w:val="28"/>
          <w:szCs w:val="28"/>
        </w:rPr>
        <w:t>Слонимского зонально</w:t>
      </w:r>
      <w:r w:rsidR="008814B5">
        <w:rPr>
          <w:rFonts w:ascii="Times New Roman" w:hAnsi="Times New Roman" w:cs="Times New Roman"/>
          <w:sz w:val="28"/>
          <w:szCs w:val="28"/>
        </w:rPr>
        <w:t>го ЦГЭ прове</w:t>
      </w:r>
      <w:r w:rsidR="006B7831">
        <w:rPr>
          <w:rFonts w:ascii="Times New Roman" w:hAnsi="Times New Roman" w:cs="Times New Roman"/>
          <w:sz w:val="28"/>
          <w:szCs w:val="28"/>
        </w:rPr>
        <w:t>дено обсл</w:t>
      </w:r>
      <w:r w:rsidR="006B7831">
        <w:rPr>
          <w:rFonts w:ascii="Times New Roman" w:hAnsi="Times New Roman" w:cs="Times New Roman"/>
          <w:sz w:val="28"/>
          <w:szCs w:val="28"/>
        </w:rPr>
        <w:t>е</w:t>
      </w:r>
      <w:r w:rsidR="00060403">
        <w:rPr>
          <w:rFonts w:ascii="Times New Roman" w:hAnsi="Times New Roman" w:cs="Times New Roman"/>
          <w:sz w:val="28"/>
          <w:szCs w:val="28"/>
        </w:rPr>
        <w:t xml:space="preserve">дование  </w:t>
      </w:r>
      <w:r w:rsidR="00364A83">
        <w:rPr>
          <w:rFonts w:ascii="Times New Roman" w:hAnsi="Times New Roman" w:cs="Times New Roman"/>
          <w:sz w:val="28"/>
          <w:szCs w:val="28"/>
        </w:rPr>
        <w:t>27</w:t>
      </w:r>
      <w:r w:rsidR="009B1231">
        <w:rPr>
          <w:rFonts w:ascii="Times New Roman" w:hAnsi="Times New Roman" w:cs="Times New Roman"/>
          <w:sz w:val="28"/>
          <w:szCs w:val="28"/>
        </w:rPr>
        <w:t xml:space="preserve"> </w:t>
      </w:r>
      <w:r w:rsidR="006B7831">
        <w:rPr>
          <w:rFonts w:ascii="Times New Roman" w:hAnsi="Times New Roman" w:cs="Times New Roman"/>
          <w:sz w:val="28"/>
          <w:szCs w:val="28"/>
        </w:rPr>
        <w:t>те</w:t>
      </w:r>
      <w:r w:rsidR="006B7831">
        <w:rPr>
          <w:rFonts w:ascii="Times New Roman" w:hAnsi="Times New Roman" w:cs="Times New Roman"/>
          <w:sz w:val="28"/>
          <w:szCs w:val="28"/>
        </w:rPr>
        <w:t>р</w:t>
      </w:r>
      <w:r w:rsidR="006B7831">
        <w:rPr>
          <w:rFonts w:ascii="Times New Roman" w:hAnsi="Times New Roman" w:cs="Times New Roman"/>
          <w:sz w:val="28"/>
          <w:szCs w:val="28"/>
        </w:rPr>
        <w:t>риторий</w:t>
      </w:r>
      <w:r w:rsidR="00310CFB" w:rsidRPr="006E1F3F">
        <w:rPr>
          <w:rFonts w:ascii="Times New Roman" w:hAnsi="Times New Roman" w:cs="Times New Roman"/>
          <w:sz w:val="28"/>
          <w:szCs w:val="28"/>
        </w:rPr>
        <w:t xml:space="preserve"> населенных пунктов и  объектов </w:t>
      </w:r>
      <w:r w:rsidR="008814B5">
        <w:rPr>
          <w:rFonts w:ascii="Times New Roman" w:hAnsi="Times New Roman" w:cs="Times New Roman"/>
          <w:sz w:val="28"/>
          <w:szCs w:val="28"/>
        </w:rPr>
        <w:t>надзора. Нарушения вы</w:t>
      </w:r>
      <w:r w:rsidR="00827931">
        <w:rPr>
          <w:rFonts w:ascii="Times New Roman" w:hAnsi="Times New Roman" w:cs="Times New Roman"/>
          <w:sz w:val="28"/>
          <w:szCs w:val="28"/>
        </w:rPr>
        <w:t xml:space="preserve">явлены на </w:t>
      </w:r>
      <w:r w:rsidR="007F3E74">
        <w:rPr>
          <w:rFonts w:ascii="Times New Roman" w:hAnsi="Times New Roman" w:cs="Times New Roman"/>
          <w:sz w:val="28"/>
          <w:szCs w:val="28"/>
        </w:rPr>
        <w:t>1</w:t>
      </w:r>
      <w:r w:rsidR="00364A83">
        <w:rPr>
          <w:rFonts w:ascii="Times New Roman" w:hAnsi="Times New Roman" w:cs="Times New Roman"/>
          <w:sz w:val="28"/>
          <w:szCs w:val="28"/>
        </w:rPr>
        <w:t>0</w:t>
      </w:r>
      <w:r w:rsidR="00310CFB" w:rsidRPr="006E1F3F">
        <w:rPr>
          <w:rFonts w:ascii="Times New Roman" w:hAnsi="Times New Roman" w:cs="Times New Roman"/>
          <w:sz w:val="28"/>
          <w:szCs w:val="28"/>
        </w:rPr>
        <w:t xml:space="preserve"> (</w:t>
      </w:r>
      <w:r w:rsidR="00364A83">
        <w:rPr>
          <w:rFonts w:ascii="Times New Roman" w:hAnsi="Times New Roman" w:cs="Times New Roman"/>
          <w:sz w:val="28"/>
          <w:szCs w:val="28"/>
        </w:rPr>
        <w:t>37,0</w:t>
      </w:r>
      <w:r w:rsidR="009B1231">
        <w:rPr>
          <w:rFonts w:ascii="Times New Roman" w:hAnsi="Times New Roman" w:cs="Times New Roman"/>
          <w:sz w:val="28"/>
          <w:szCs w:val="28"/>
        </w:rPr>
        <w:t>%</w:t>
      </w:r>
      <w:r w:rsidR="00310CFB" w:rsidRPr="006E1F3F">
        <w:rPr>
          <w:rFonts w:ascii="Times New Roman" w:hAnsi="Times New Roman" w:cs="Times New Roman"/>
          <w:sz w:val="28"/>
          <w:szCs w:val="28"/>
        </w:rPr>
        <w:t xml:space="preserve">) территориях населенных пунктов и объектах надзора. </w:t>
      </w:r>
    </w:p>
    <w:p w:rsidR="00A501E3" w:rsidRPr="007F3E74" w:rsidRDefault="00354386" w:rsidP="00DB4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D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8D36707" wp14:editId="11246D42">
            <wp:simplePos x="0" y="0"/>
            <wp:positionH relativeFrom="margin">
              <wp:posOffset>5715</wp:posOffset>
            </wp:positionH>
            <wp:positionV relativeFrom="margin">
              <wp:posOffset>3499485</wp:posOffset>
            </wp:positionV>
            <wp:extent cx="3028950" cy="2324100"/>
            <wp:effectExtent l="0" t="0" r="0" b="0"/>
            <wp:wrapSquare wrapText="bothSides"/>
            <wp:docPr id="2050" name="Picture 2" descr="Y:\ОКГ\Слонимская ЦРБ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Y:\ОКГ\Слонимская ЦРБ.jp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746D6" wp14:editId="0FE53FF6">
                <wp:simplePos x="0" y="0"/>
                <wp:positionH relativeFrom="column">
                  <wp:posOffset>5715</wp:posOffset>
                </wp:positionH>
                <wp:positionV relativeFrom="paragraph">
                  <wp:posOffset>841375</wp:posOffset>
                </wp:positionV>
                <wp:extent cx="3028950" cy="3143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386" w:rsidRDefault="00354386"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отуары УЗ «Слони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кая ЦРБ»  </w:t>
                            </w:r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. Слоним</w:t>
                            </w:r>
                            <w:r>
                              <w:t xml:space="preserve">, </w:t>
                            </w:r>
                            <w:r w:rsidRPr="003543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л. Войкова д. 51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.45pt;margin-top:66.25pt;width:238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" fillcolor="white [3201]" strokeweight=".5pt">
                <v:textbox>
                  <w:txbxContent>
                    <w:p w:rsidR="00354386" w:rsidRDefault="00354386"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отуары УЗ «Слони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кая ЦРБ»  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. Слоним</w:t>
                      </w:r>
                      <w:r>
                        <w:t xml:space="preserve">, </w:t>
                      </w:r>
                      <w:r w:rsidRPr="003543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л. Войкова д. 51а</w:t>
                      </w:r>
                    </w:p>
                  </w:txbxContent>
                </v:textbox>
              </v:shape>
            </w:pict>
          </mc:Fallback>
        </mc:AlternateContent>
      </w:r>
      <w:r w:rsidR="00310CFB" w:rsidRPr="006E1F3F">
        <w:rPr>
          <w:rFonts w:ascii="Times New Roman" w:hAnsi="Times New Roman" w:cs="Times New Roman"/>
          <w:sz w:val="28"/>
          <w:szCs w:val="28"/>
        </w:rPr>
        <w:t xml:space="preserve">Наибольший удельный вес среди выявленных нарушений </w:t>
      </w:r>
      <w:r w:rsidR="007F3E74">
        <w:rPr>
          <w:rFonts w:ascii="Times New Roman" w:hAnsi="Times New Roman" w:cs="Times New Roman"/>
          <w:sz w:val="28"/>
          <w:szCs w:val="28"/>
        </w:rPr>
        <w:t>92,9</w:t>
      </w:r>
      <w:r w:rsidR="00007490">
        <w:rPr>
          <w:rFonts w:ascii="Times New Roman" w:hAnsi="Times New Roman" w:cs="Times New Roman"/>
          <w:sz w:val="28"/>
          <w:szCs w:val="28"/>
        </w:rPr>
        <w:t xml:space="preserve"> </w:t>
      </w:r>
      <w:r w:rsidR="00827931">
        <w:rPr>
          <w:rFonts w:ascii="Times New Roman" w:hAnsi="Times New Roman" w:cs="Times New Roman"/>
          <w:sz w:val="28"/>
          <w:szCs w:val="28"/>
        </w:rPr>
        <w:t xml:space="preserve">% </w:t>
      </w:r>
      <w:r w:rsidR="00490425" w:rsidRPr="006E1F3F">
        <w:rPr>
          <w:rFonts w:ascii="Times New Roman" w:hAnsi="Times New Roman" w:cs="Times New Roman"/>
          <w:sz w:val="28"/>
          <w:szCs w:val="28"/>
        </w:rPr>
        <w:t xml:space="preserve">занимают нарушения в части </w:t>
      </w:r>
      <w:r w:rsidR="00364A83">
        <w:rPr>
          <w:rFonts w:ascii="Times New Roman" w:hAnsi="Times New Roman" w:cs="Times New Roman"/>
          <w:sz w:val="28"/>
          <w:szCs w:val="28"/>
        </w:rPr>
        <w:t>несвоевр</w:t>
      </w:r>
      <w:r w:rsidR="00364A83">
        <w:rPr>
          <w:rFonts w:ascii="Times New Roman" w:hAnsi="Times New Roman" w:cs="Times New Roman"/>
          <w:sz w:val="28"/>
          <w:szCs w:val="28"/>
        </w:rPr>
        <w:t>е</w:t>
      </w:r>
      <w:r w:rsidR="00364A83">
        <w:rPr>
          <w:rFonts w:ascii="Times New Roman" w:hAnsi="Times New Roman" w:cs="Times New Roman"/>
          <w:sz w:val="28"/>
          <w:szCs w:val="28"/>
        </w:rPr>
        <w:t xml:space="preserve">менной очистки от снежных, ледяных образований и проведении обработки </w:t>
      </w:r>
      <w:proofErr w:type="spellStart"/>
      <w:r w:rsidR="00364A83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364A83">
        <w:rPr>
          <w:rFonts w:ascii="Times New Roman" w:hAnsi="Times New Roman" w:cs="Times New Roman"/>
          <w:sz w:val="28"/>
          <w:szCs w:val="28"/>
        </w:rPr>
        <w:t xml:space="preserve"> средствами  </w:t>
      </w:r>
      <w:r w:rsidR="006743CB">
        <w:rPr>
          <w:rFonts w:ascii="Times New Roman" w:hAnsi="Times New Roman" w:cs="Times New Roman"/>
          <w:sz w:val="28"/>
          <w:szCs w:val="28"/>
        </w:rPr>
        <w:t>территорий.</w:t>
      </w:r>
      <w:r w:rsidR="006E1F3F" w:rsidRPr="006E1F3F">
        <w:rPr>
          <w:rFonts w:ascii="Times New Roman" w:hAnsi="Times New Roman" w:cs="Times New Roman"/>
          <w:sz w:val="28"/>
          <w:szCs w:val="28"/>
        </w:rPr>
        <w:t xml:space="preserve">  В адрес субъек</w:t>
      </w:r>
      <w:r w:rsidR="00827931">
        <w:rPr>
          <w:rFonts w:ascii="Times New Roman" w:hAnsi="Times New Roman" w:cs="Times New Roman"/>
          <w:sz w:val="28"/>
          <w:szCs w:val="28"/>
        </w:rPr>
        <w:t>тов хозяйствов</w:t>
      </w:r>
      <w:r w:rsidR="00827931">
        <w:rPr>
          <w:rFonts w:ascii="Times New Roman" w:hAnsi="Times New Roman" w:cs="Times New Roman"/>
          <w:sz w:val="28"/>
          <w:szCs w:val="28"/>
        </w:rPr>
        <w:t>а</w:t>
      </w:r>
      <w:r w:rsidR="00827931">
        <w:rPr>
          <w:rFonts w:ascii="Times New Roman" w:hAnsi="Times New Roman" w:cs="Times New Roman"/>
          <w:sz w:val="28"/>
          <w:szCs w:val="28"/>
        </w:rPr>
        <w:t>ния направлено</w:t>
      </w:r>
      <w:r w:rsidR="00CB5C6E">
        <w:rPr>
          <w:rFonts w:ascii="Times New Roman" w:hAnsi="Times New Roman" w:cs="Times New Roman"/>
          <w:sz w:val="28"/>
          <w:szCs w:val="28"/>
        </w:rPr>
        <w:t xml:space="preserve"> </w:t>
      </w:r>
      <w:r w:rsidR="00364A83">
        <w:rPr>
          <w:rFonts w:ascii="Times New Roman" w:hAnsi="Times New Roman" w:cs="Times New Roman"/>
          <w:sz w:val="28"/>
          <w:szCs w:val="28"/>
        </w:rPr>
        <w:t xml:space="preserve">2 </w:t>
      </w:r>
      <w:r w:rsidR="006B7831">
        <w:rPr>
          <w:rFonts w:ascii="Times New Roman" w:hAnsi="Times New Roman" w:cs="Times New Roman"/>
          <w:sz w:val="28"/>
          <w:szCs w:val="28"/>
        </w:rPr>
        <w:t>рекомендаци</w:t>
      </w:r>
      <w:r w:rsidR="00364A83">
        <w:rPr>
          <w:rFonts w:ascii="Times New Roman" w:hAnsi="Times New Roman" w:cs="Times New Roman"/>
          <w:sz w:val="28"/>
          <w:szCs w:val="28"/>
        </w:rPr>
        <w:t>и</w:t>
      </w:r>
      <w:r w:rsidR="006E1F3F" w:rsidRPr="006E1F3F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</w:t>
      </w:r>
    </w:p>
    <w:p w:rsidR="00A04389" w:rsidRPr="00A04389" w:rsidRDefault="00FF38D1" w:rsidP="00685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</w:t>
      </w:r>
      <w:r w:rsidRPr="00A04389">
        <w:rPr>
          <w:rFonts w:ascii="Times New Roman" w:hAnsi="Times New Roman" w:cs="Times New Roman"/>
          <w:sz w:val="28"/>
          <w:szCs w:val="28"/>
        </w:rPr>
        <w:t xml:space="preserve">димо отметить, что с </w:t>
      </w:r>
      <w:r w:rsidR="00364A83">
        <w:rPr>
          <w:rFonts w:ascii="Times New Roman" w:hAnsi="Times New Roman" w:cs="Times New Roman"/>
          <w:sz w:val="28"/>
          <w:szCs w:val="28"/>
        </w:rPr>
        <w:t>20</w:t>
      </w:r>
      <w:r w:rsidR="007F3E74">
        <w:rPr>
          <w:rFonts w:ascii="Times New Roman" w:hAnsi="Times New Roman" w:cs="Times New Roman"/>
          <w:sz w:val="28"/>
          <w:szCs w:val="28"/>
        </w:rPr>
        <w:t xml:space="preserve">.12.2018  </w:t>
      </w:r>
      <w:r w:rsidR="006743CB">
        <w:rPr>
          <w:rFonts w:ascii="Times New Roman" w:hAnsi="Times New Roman" w:cs="Times New Roman"/>
          <w:sz w:val="28"/>
          <w:szCs w:val="28"/>
        </w:rPr>
        <w:t xml:space="preserve">по </w:t>
      </w:r>
      <w:r w:rsidR="00364A83">
        <w:rPr>
          <w:rFonts w:ascii="Times New Roman" w:hAnsi="Times New Roman" w:cs="Times New Roman"/>
          <w:sz w:val="28"/>
          <w:szCs w:val="28"/>
        </w:rPr>
        <w:t>27</w:t>
      </w:r>
      <w:r w:rsidR="007F3E74">
        <w:rPr>
          <w:rFonts w:ascii="Times New Roman" w:hAnsi="Times New Roman" w:cs="Times New Roman"/>
          <w:sz w:val="28"/>
          <w:szCs w:val="28"/>
        </w:rPr>
        <w:t>.12</w:t>
      </w:r>
      <w:r w:rsidR="007F3E74" w:rsidRPr="006E1F3F">
        <w:rPr>
          <w:rFonts w:ascii="Times New Roman" w:hAnsi="Times New Roman" w:cs="Times New Roman"/>
          <w:sz w:val="28"/>
          <w:szCs w:val="28"/>
        </w:rPr>
        <w:t>.2018</w:t>
      </w:r>
      <w:bookmarkStart w:id="0" w:name="_GoBack"/>
      <w:bookmarkEnd w:id="0"/>
      <w:r w:rsidRPr="00A04389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Pr="00A04389">
        <w:rPr>
          <w:rFonts w:ascii="Times New Roman" w:hAnsi="Times New Roman" w:cs="Times New Roman"/>
          <w:sz w:val="28"/>
          <w:szCs w:val="28"/>
        </w:rPr>
        <w:t>и</w:t>
      </w:r>
      <w:r w:rsidRPr="00A04389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A25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мского зонального  ЦГЭ</w:t>
      </w:r>
      <w:r w:rsidR="000164C5">
        <w:rPr>
          <w:rFonts w:ascii="Times New Roman" w:hAnsi="Times New Roman" w:cs="Times New Roman"/>
          <w:sz w:val="28"/>
          <w:szCs w:val="28"/>
        </w:rPr>
        <w:t xml:space="preserve"> проверено</w:t>
      </w:r>
      <w:r w:rsidR="00A04389" w:rsidRPr="00A04389">
        <w:rPr>
          <w:rFonts w:ascii="Times New Roman" w:hAnsi="Times New Roman" w:cs="Times New Roman"/>
          <w:sz w:val="28"/>
          <w:szCs w:val="28"/>
        </w:rPr>
        <w:t xml:space="preserve"> </w:t>
      </w:r>
      <w:r w:rsidR="00364A83">
        <w:rPr>
          <w:rFonts w:ascii="Times New Roman" w:hAnsi="Times New Roman" w:cs="Times New Roman"/>
          <w:sz w:val="28"/>
          <w:szCs w:val="28"/>
        </w:rPr>
        <w:t>19</w:t>
      </w:r>
      <w:r w:rsidR="00827931">
        <w:rPr>
          <w:rFonts w:ascii="Times New Roman" w:hAnsi="Times New Roman" w:cs="Times New Roman"/>
          <w:sz w:val="28"/>
          <w:szCs w:val="28"/>
        </w:rPr>
        <w:t xml:space="preserve"> </w:t>
      </w:r>
      <w:r w:rsidR="00A04389" w:rsidRPr="00A04389">
        <w:rPr>
          <w:rFonts w:ascii="Times New Roman" w:hAnsi="Times New Roman" w:cs="Times New Roman"/>
          <w:sz w:val="28"/>
          <w:szCs w:val="28"/>
        </w:rPr>
        <w:t>территори</w:t>
      </w:r>
      <w:r w:rsidR="000164C5">
        <w:rPr>
          <w:rFonts w:ascii="Times New Roman" w:hAnsi="Times New Roman" w:cs="Times New Roman"/>
          <w:sz w:val="28"/>
          <w:szCs w:val="28"/>
        </w:rPr>
        <w:t>й, прилега</w:t>
      </w:r>
      <w:r w:rsidR="000164C5">
        <w:rPr>
          <w:rFonts w:ascii="Times New Roman" w:hAnsi="Times New Roman" w:cs="Times New Roman"/>
          <w:sz w:val="28"/>
          <w:szCs w:val="28"/>
        </w:rPr>
        <w:t>ю</w:t>
      </w:r>
      <w:r w:rsidR="000164C5">
        <w:rPr>
          <w:rFonts w:ascii="Times New Roman" w:hAnsi="Times New Roman" w:cs="Times New Roman"/>
          <w:sz w:val="28"/>
          <w:szCs w:val="28"/>
        </w:rPr>
        <w:t>щих</w:t>
      </w:r>
      <w:r w:rsidR="00A04389" w:rsidRPr="00A04389">
        <w:rPr>
          <w:rFonts w:ascii="Times New Roman" w:hAnsi="Times New Roman" w:cs="Times New Roman"/>
          <w:sz w:val="28"/>
          <w:szCs w:val="28"/>
        </w:rPr>
        <w:t xml:space="preserve"> к усадебным жилым домам, нарушени</w:t>
      </w:r>
      <w:r w:rsidR="00364A83">
        <w:rPr>
          <w:rFonts w:ascii="Times New Roman" w:hAnsi="Times New Roman" w:cs="Times New Roman"/>
          <w:sz w:val="28"/>
          <w:szCs w:val="28"/>
        </w:rPr>
        <w:t>й</w:t>
      </w:r>
      <w:r w:rsidR="00A04389" w:rsidRPr="00A04389">
        <w:rPr>
          <w:rFonts w:ascii="Times New Roman" w:hAnsi="Times New Roman" w:cs="Times New Roman"/>
          <w:sz w:val="28"/>
          <w:szCs w:val="28"/>
        </w:rPr>
        <w:t xml:space="preserve"> санитарног</w:t>
      </w:r>
      <w:r w:rsidR="00827931">
        <w:rPr>
          <w:rFonts w:ascii="Times New Roman" w:hAnsi="Times New Roman" w:cs="Times New Roman"/>
          <w:sz w:val="28"/>
          <w:szCs w:val="28"/>
        </w:rPr>
        <w:t>о законодател</w:t>
      </w:r>
      <w:r w:rsidR="00827931">
        <w:rPr>
          <w:rFonts w:ascii="Times New Roman" w:hAnsi="Times New Roman" w:cs="Times New Roman"/>
          <w:sz w:val="28"/>
          <w:szCs w:val="28"/>
        </w:rPr>
        <w:t>ь</w:t>
      </w:r>
      <w:r w:rsidR="00827931">
        <w:rPr>
          <w:rFonts w:ascii="Times New Roman" w:hAnsi="Times New Roman" w:cs="Times New Roman"/>
          <w:sz w:val="28"/>
          <w:szCs w:val="28"/>
        </w:rPr>
        <w:t xml:space="preserve">ства </w:t>
      </w:r>
      <w:r w:rsidR="00364A83">
        <w:rPr>
          <w:rFonts w:ascii="Times New Roman" w:hAnsi="Times New Roman" w:cs="Times New Roman"/>
          <w:sz w:val="28"/>
          <w:szCs w:val="28"/>
        </w:rPr>
        <w:t xml:space="preserve">не </w:t>
      </w:r>
      <w:r w:rsidR="00827931">
        <w:rPr>
          <w:rFonts w:ascii="Times New Roman" w:hAnsi="Times New Roman" w:cs="Times New Roman"/>
          <w:sz w:val="28"/>
          <w:szCs w:val="28"/>
        </w:rPr>
        <w:t>выявлен</w:t>
      </w:r>
      <w:r w:rsidR="00364A83">
        <w:rPr>
          <w:rFonts w:ascii="Times New Roman" w:hAnsi="Times New Roman" w:cs="Times New Roman"/>
          <w:sz w:val="28"/>
          <w:szCs w:val="28"/>
        </w:rPr>
        <w:t>о.</w:t>
      </w:r>
    </w:p>
    <w:p w:rsidR="005D2D4F" w:rsidRDefault="00551490" w:rsidP="00490425">
      <w:pPr>
        <w:spacing w:after="0" w:line="240" w:lineRule="auto"/>
        <w:ind w:firstLine="708"/>
        <w:jc w:val="both"/>
        <w:rPr>
          <w:rStyle w:val="2"/>
          <w:i/>
          <w:color w:val="000000"/>
          <w:sz w:val="28"/>
          <w:szCs w:val="28"/>
        </w:rPr>
      </w:pPr>
      <w:proofErr w:type="spellStart"/>
      <w:r w:rsidRPr="0055149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551490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Pr="00551490">
        <w:rPr>
          <w:rFonts w:ascii="Times New Roman" w:hAnsi="Times New Roman" w:cs="Times New Roman"/>
          <w:i/>
          <w:sz w:val="28"/>
          <w:szCs w:val="28"/>
        </w:rPr>
        <w:t>апрещается с</w:t>
      </w:r>
      <w:r w:rsidRPr="00551490">
        <w:rPr>
          <w:rStyle w:val="2"/>
          <w:i/>
          <w:color w:val="000000"/>
          <w:sz w:val="28"/>
          <w:szCs w:val="28"/>
        </w:rPr>
        <w:t>кл</w:t>
      </w:r>
      <w:r w:rsidRPr="00551490">
        <w:rPr>
          <w:rStyle w:val="2"/>
          <w:i/>
          <w:color w:val="000000"/>
          <w:sz w:val="28"/>
          <w:szCs w:val="28"/>
        </w:rPr>
        <w:t>а</w:t>
      </w:r>
      <w:r w:rsidRPr="00551490">
        <w:rPr>
          <w:rStyle w:val="2"/>
          <w:i/>
          <w:color w:val="000000"/>
          <w:sz w:val="28"/>
          <w:szCs w:val="28"/>
        </w:rPr>
        <w:t xml:space="preserve">дировать и хранить </w:t>
      </w:r>
      <w:r w:rsidR="001859DD" w:rsidRPr="00551490">
        <w:rPr>
          <w:rStyle w:val="2"/>
          <w:i/>
          <w:color w:val="000000"/>
          <w:sz w:val="28"/>
          <w:szCs w:val="28"/>
        </w:rPr>
        <w:t xml:space="preserve"> </w:t>
      </w:r>
      <w:r w:rsidRPr="00551490">
        <w:rPr>
          <w:rStyle w:val="2"/>
          <w:i/>
          <w:color w:val="000000"/>
          <w:sz w:val="28"/>
          <w:szCs w:val="28"/>
        </w:rPr>
        <w:t xml:space="preserve">более 72 часов </w:t>
      </w:r>
      <w:r w:rsidR="001859DD" w:rsidRPr="00551490">
        <w:rPr>
          <w:rStyle w:val="2"/>
          <w:i/>
          <w:color w:val="000000"/>
          <w:sz w:val="28"/>
          <w:szCs w:val="28"/>
        </w:rPr>
        <w:t>на территори</w:t>
      </w:r>
      <w:r w:rsidRPr="00551490">
        <w:rPr>
          <w:rStyle w:val="2"/>
          <w:i/>
          <w:color w:val="000000"/>
          <w:sz w:val="28"/>
          <w:szCs w:val="28"/>
        </w:rPr>
        <w:t>ях</w:t>
      </w:r>
      <w:r w:rsidR="001859DD" w:rsidRPr="00551490">
        <w:rPr>
          <w:rStyle w:val="2"/>
          <w:i/>
          <w:color w:val="000000"/>
          <w:sz w:val="28"/>
          <w:szCs w:val="28"/>
        </w:rPr>
        <w:t>, прилегаю</w:t>
      </w:r>
      <w:r>
        <w:rPr>
          <w:rStyle w:val="2"/>
          <w:i/>
          <w:color w:val="000000"/>
          <w:sz w:val="28"/>
          <w:szCs w:val="28"/>
        </w:rPr>
        <w:t>щих</w:t>
      </w:r>
      <w:r w:rsidR="001859DD" w:rsidRPr="00551490">
        <w:rPr>
          <w:rStyle w:val="2"/>
          <w:i/>
          <w:color w:val="000000"/>
          <w:sz w:val="28"/>
          <w:szCs w:val="28"/>
        </w:rPr>
        <w:t xml:space="preserve"> к земел</w:t>
      </w:r>
      <w:r w:rsidR="001859DD" w:rsidRPr="00551490">
        <w:rPr>
          <w:rStyle w:val="2"/>
          <w:i/>
          <w:color w:val="000000"/>
          <w:sz w:val="28"/>
          <w:szCs w:val="28"/>
        </w:rPr>
        <w:t>ь</w:t>
      </w:r>
      <w:r w:rsidR="001859DD" w:rsidRPr="00551490">
        <w:rPr>
          <w:rStyle w:val="2"/>
          <w:i/>
          <w:color w:val="000000"/>
          <w:sz w:val="28"/>
          <w:szCs w:val="28"/>
        </w:rPr>
        <w:t>н</w:t>
      </w:r>
      <w:r>
        <w:rPr>
          <w:rStyle w:val="2"/>
          <w:i/>
          <w:color w:val="000000"/>
          <w:sz w:val="28"/>
          <w:szCs w:val="28"/>
        </w:rPr>
        <w:t>ы</w:t>
      </w:r>
      <w:r w:rsidR="001859DD" w:rsidRPr="00551490">
        <w:rPr>
          <w:rStyle w:val="2"/>
          <w:i/>
          <w:color w:val="000000"/>
          <w:sz w:val="28"/>
          <w:szCs w:val="28"/>
        </w:rPr>
        <w:t>м участк</w:t>
      </w:r>
      <w:r>
        <w:rPr>
          <w:rStyle w:val="2"/>
          <w:i/>
          <w:color w:val="000000"/>
          <w:sz w:val="28"/>
          <w:szCs w:val="28"/>
        </w:rPr>
        <w:t>ам</w:t>
      </w:r>
      <w:r w:rsidR="00E80AAB">
        <w:rPr>
          <w:rStyle w:val="2"/>
          <w:i/>
          <w:color w:val="000000"/>
          <w:sz w:val="28"/>
          <w:szCs w:val="28"/>
        </w:rPr>
        <w:t>,</w:t>
      </w:r>
      <w:r>
        <w:rPr>
          <w:rStyle w:val="2"/>
          <w:i/>
          <w:color w:val="000000"/>
          <w:sz w:val="28"/>
          <w:szCs w:val="28"/>
        </w:rPr>
        <w:t xml:space="preserve"> дрова, торф, уголь, песок</w:t>
      </w:r>
      <w:r w:rsidR="001859DD" w:rsidRPr="00551490">
        <w:rPr>
          <w:rStyle w:val="2"/>
          <w:i/>
          <w:color w:val="000000"/>
          <w:sz w:val="28"/>
          <w:szCs w:val="28"/>
        </w:rPr>
        <w:t>, строительные материалы</w:t>
      </w:r>
      <w:r>
        <w:rPr>
          <w:rStyle w:val="2"/>
          <w:i/>
          <w:color w:val="000000"/>
          <w:sz w:val="28"/>
          <w:szCs w:val="28"/>
        </w:rPr>
        <w:t xml:space="preserve"> и стро</w:t>
      </w:r>
      <w:r>
        <w:rPr>
          <w:rStyle w:val="2"/>
          <w:i/>
          <w:color w:val="000000"/>
          <w:sz w:val="28"/>
          <w:szCs w:val="28"/>
        </w:rPr>
        <w:t>и</w:t>
      </w:r>
      <w:r>
        <w:rPr>
          <w:rStyle w:val="2"/>
          <w:i/>
          <w:color w:val="000000"/>
          <w:sz w:val="28"/>
          <w:szCs w:val="28"/>
        </w:rPr>
        <w:t>тельный мусор</w:t>
      </w:r>
      <w:r w:rsidR="005D2D4F">
        <w:rPr>
          <w:rStyle w:val="2"/>
          <w:i/>
          <w:color w:val="000000"/>
          <w:sz w:val="28"/>
          <w:szCs w:val="28"/>
        </w:rPr>
        <w:t>.</w:t>
      </w:r>
    </w:p>
    <w:p w:rsidR="00821452" w:rsidRDefault="00821452" w:rsidP="00490425">
      <w:pPr>
        <w:spacing w:after="0" w:line="240" w:lineRule="auto"/>
        <w:ind w:firstLine="708"/>
        <w:jc w:val="both"/>
        <w:rPr>
          <w:rStyle w:val="2"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46"/>
      </w:tblGrid>
      <w:tr w:rsidR="00685246" w:rsidRPr="00A22DE4" w:rsidTr="00685246">
        <w:tc>
          <w:tcPr>
            <w:tcW w:w="1384" w:type="dxa"/>
          </w:tcPr>
          <w:p w:rsidR="00685246" w:rsidRPr="00A22DE4" w:rsidRDefault="00685246" w:rsidP="00685246">
            <w:pPr>
              <w:pStyle w:val="p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</w:tcPr>
          <w:p w:rsidR="007F3E7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рач-гигиенист </w:t>
            </w:r>
          </w:p>
          <w:p w:rsidR="007F3E7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ведующий отделением</w:t>
            </w: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  <w:p w:rsidR="007F3E74" w:rsidRPr="00A22DE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альной гигиены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  <w:p w:rsidR="007F3E74" w:rsidRPr="00A22DE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государственного учреждения </w:t>
            </w:r>
          </w:p>
          <w:p w:rsidR="007F3E74" w:rsidRPr="00A22DE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«Слонимский зональный центр гигиены </w:t>
            </w:r>
          </w:p>
          <w:p w:rsidR="007F3E74" w:rsidRPr="00A22DE4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 эпидемиологии»</w:t>
            </w:r>
          </w:p>
          <w:p w:rsidR="00685246" w:rsidRPr="00490425" w:rsidRDefault="007F3E74" w:rsidP="007F3E74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22D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настасия Вячеславовна Крюкович</w:t>
            </w:r>
          </w:p>
        </w:tc>
      </w:tr>
      <w:tr w:rsidR="00685246" w:rsidRPr="00A22DE4" w:rsidTr="00685246">
        <w:tc>
          <w:tcPr>
            <w:tcW w:w="1384" w:type="dxa"/>
          </w:tcPr>
          <w:p w:rsidR="00685246" w:rsidRPr="00A22DE4" w:rsidRDefault="00685246" w:rsidP="00685246">
            <w:pPr>
              <w:pStyle w:val="p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</w:tcPr>
          <w:p w:rsidR="00685246" w:rsidRPr="00A22DE4" w:rsidRDefault="00685246" w:rsidP="0068524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85246" w:rsidRPr="00A22DE4" w:rsidTr="00685246">
        <w:tc>
          <w:tcPr>
            <w:tcW w:w="1384" w:type="dxa"/>
          </w:tcPr>
          <w:p w:rsidR="00685246" w:rsidRPr="00A22DE4" w:rsidRDefault="00685246" w:rsidP="00685246">
            <w:pPr>
              <w:pStyle w:val="p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46" w:type="dxa"/>
          </w:tcPr>
          <w:p w:rsidR="00685246" w:rsidRPr="00A22DE4" w:rsidRDefault="00685246" w:rsidP="00685246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4C222F" w:rsidRDefault="004C222F" w:rsidP="00490425">
      <w:pPr>
        <w:spacing w:after="0" w:line="240" w:lineRule="auto"/>
        <w:ind w:firstLine="708"/>
        <w:jc w:val="both"/>
        <w:rPr>
          <w:rStyle w:val="2"/>
          <w:color w:val="000000"/>
          <w:sz w:val="28"/>
          <w:szCs w:val="28"/>
        </w:rPr>
      </w:pPr>
    </w:p>
    <w:p w:rsidR="004C222F" w:rsidRDefault="004C222F" w:rsidP="00490425">
      <w:pPr>
        <w:spacing w:after="0" w:line="240" w:lineRule="auto"/>
        <w:ind w:firstLine="708"/>
        <w:jc w:val="both"/>
        <w:rPr>
          <w:rStyle w:val="2"/>
          <w:color w:val="000000"/>
          <w:sz w:val="28"/>
          <w:szCs w:val="28"/>
        </w:rPr>
      </w:pPr>
    </w:p>
    <w:p w:rsidR="00490425" w:rsidRPr="00490425" w:rsidRDefault="00490425" w:rsidP="00490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037" w:rsidRPr="00A22DE4" w:rsidRDefault="008E6037" w:rsidP="00696E9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sectPr w:rsidR="008E6037" w:rsidRPr="00A22DE4" w:rsidSect="004B5E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A5C"/>
    <w:multiLevelType w:val="hybridMultilevel"/>
    <w:tmpl w:val="2BE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7B"/>
    <w:rsid w:val="00003936"/>
    <w:rsid w:val="00007490"/>
    <w:rsid w:val="000164C5"/>
    <w:rsid w:val="00030AB6"/>
    <w:rsid w:val="00047F83"/>
    <w:rsid w:val="00060403"/>
    <w:rsid w:val="0007113E"/>
    <w:rsid w:val="000840E3"/>
    <w:rsid w:val="00094F8D"/>
    <w:rsid w:val="000B7761"/>
    <w:rsid w:val="000D4811"/>
    <w:rsid w:val="000D513C"/>
    <w:rsid w:val="001154F3"/>
    <w:rsid w:val="00151615"/>
    <w:rsid w:val="00153E34"/>
    <w:rsid w:val="001753FF"/>
    <w:rsid w:val="001831BA"/>
    <w:rsid w:val="00184973"/>
    <w:rsid w:val="001859DD"/>
    <w:rsid w:val="001B59D3"/>
    <w:rsid w:val="001E0A36"/>
    <w:rsid w:val="001E695A"/>
    <w:rsid w:val="00215D45"/>
    <w:rsid w:val="0023223A"/>
    <w:rsid w:val="0025173E"/>
    <w:rsid w:val="00257C24"/>
    <w:rsid w:val="0027147A"/>
    <w:rsid w:val="00281E92"/>
    <w:rsid w:val="0028737D"/>
    <w:rsid w:val="00292D8D"/>
    <w:rsid w:val="002B2473"/>
    <w:rsid w:val="002B5BC0"/>
    <w:rsid w:val="002C3965"/>
    <w:rsid w:val="00300C00"/>
    <w:rsid w:val="003013D9"/>
    <w:rsid w:val="00310CFB"/>
    <w:rsid w:val="00313BF6"/>
    <w:rsid w:val="00317521"/>
    <w:rsid w:val="0032009D"/>
    <w:rsid w:val="003429EE"/>
    <w:rsid w:val="00354386"/>
    <w:rsid w:val="003644AA"/>
    <w:rsid w:val="00364A83"/>
    <w:rsid w:val="00377710"/>
    <w:rsid w:val="003A4696"/>
    <w:rsid w:val="003A4944"/>
    <w:rsid w:val="003B7F90"/>
    <w:rsid w:val="003F595E"/>
    <w:rsid w:val="004147F9"/>
    <w:rsid w:val="00415BE1"/>
    <w:rsid w:val="00455EAA"/>
    <w:rsid w:val="00490425"/>
    <w:rsid w:val="004A4F25"/>
    <w:rsid w:val="004B5E9E"/>
    <w:rsid w:val="004C222F"/>
    <w:rsid w:val="004D2099"/>
    <w:rsid w:val="004D3980"/>
    <w:rsid w:val="004E5150"/>
    <w:rsid w:val="005031C2"/>
    <w:rsid w:val="0051318A"/>
    <w:rsid w:val="00523DB0"/>
    <w:rsid w:val="00527914"/>
    <w:rsid w:val="0054418F"/>
    <w:rsid w:val="00551490"/>
    <w:rsid w:val="00553534"/>
    <w:rsid w:val="00561500"/>
    <w:rsid w:val="00562F1F"/>
    <w:rsid w:val="00574F2D"/>
    <w:rsid w:val="00592115"/>
    <w:rsid w:val="005A29C5"/>
    <w:rsid w:val="005C2FBE"/>
    <w:rsid w:val="005D2D4F"/>
    <w:rsid w:val="005D4B1A"/>
    <w:rsid w:val="005D676C"/>
    <w:rsid w:val="005D70C1"/>
    <w:rsid w:val="005D7A5C"/>
    <w:rsid w:val="00600706"/>
    <w:rsid w:val="00621BEB"/>
    <w:rsid w:val="0065521A"/>
    <w:rsid w:val="00656254"/>
    <w:rsid w:val="006743CB"/>
    <w:rsid w:val="00681D1C"/>
    <w:rsid w:val="00681DE4"/>
    <w:rsid w:val="006850CF"/>
    <w:rsid w:val="00685246"/>
    <w:rsid w:val="00685493"/>
    <w:rsid w:val="006954B3"/>
    <w:rsid w:val="00696E93"/>
    <w:rsid w:val="006B7831"/>
    <w:rsid w:val="006D2E40"/>
    <w:rsid w:val="006E1F3F"/>
    <w:rsid w:val="006E5003"/>
    <w:rsid w:val="006F73E4"/>
    <w:rsid w:val="0070345B"/>
    <w:rsid w:val="00705B1A"/>
    <w:rsid w:val="00710370"/>
    <w:rsid w:val="0071250B"/>
    <w:rsid w:val="007154A9"/>
    <w:rsid w:val="00717112"/>
    <w:rsid w:val="0072456C"/>
    <w:rsid w:val="007258E0"/>
    <w:rsid w:val="00726236"/>
    <w:rsid w:val="00740C1C"/>
    <w:rsid w:val="00750789"/>
    <w:rsid w:val="007A3A51"/>
    <w:rsid w:val="007C727C"/>
    <w:rsid w:val="007E4177"/>
    <w:rsid w:val="007F22B4"/>
    <w:rsid w:val="007F3E74"/>
    <w:rsid w:val="008049DB"/>
    <w:rsid w:val="00821452"/>
    <w:rsid w:val="00825AD5"/>
    <w:rsid w:val="00826A15"/>
    <w:rsid w:val="00827931"/>
    <w:rsid w:val="008463F0"/>
    <w:rsid w:val="00876934"/>
    <w:rsid w:val="00880CA7"/>
    <w:rsid w:val="008814B5"/>
    <w:rsid w:val="008A169F"/>
    <w:rsid w:val="008A63DD"/>
    <w:rsid w:val="008B2B6C"/>
    <w:rsid w:val="008B428A"/>
    <w:rsid w:val="008C1A43"/>
    <w:rsid w:val="008C48D7"/>
    <w:rsid w:val="008D010E"/>
    <w:rsid w:val="008E6037"/>
    <w:rsid w:val="008F115A"/>
    <w:rsid w:val="009271A3"/>
    <w:rsid w:val="00945062"/>
    <w:rsid w:val="00945195"/>
    <w:rsid w:val="00976AE5"/>
    <w:rsid w:val="009825FD"/>
    <w:rsid w:val="00983D6C"/>
    <w:rsid w:val="009857D1"/>
    <w:rsid w:val="00992DED"/>
    <w:rsid w:val="009B1231"/>
    <w:rsid w:val="009E3ED7"/>
    <w:rsid w:val="009E6B2C"/>
    <w:rsid w:val="009F2897"/>
    <w:rsid w:val="00A04389"/>
    <w:rsid w:val="00A073E7"/>
    <w:rsid w:val="00A077F5"/>
    <w:rsid w:val="00A22DE4"/>
    <w:rsid w:val="00A2555C"/>
    <w:rsid w:val="00A27E72"/>
    <w:rsid w:val="00A371DF"/>
    <w:rsid w:val="00A37E70"/>
    <w:rsid w:val="00A501E3"/>
    <w:rsid w:val="00A51B3A"/>
    <w:rsid w:val="00A72CA1"/>
    <w:rsid w:val="00A8684C"/>
    <w:rsid w:val="00A930D5"/>
    <w:rsid w:val="00A97F24"/>
    <w:rsid w:val="00AA3CE4"/>
    <w:rsid w:val="00AC45FC"/>
    <w:rsid w:val="00AE14F4"/>
    <w:rsid w:val="00AE4579"/>
    <w:rsid w:val="00AE5226"/>
    <w:rsid w:val="00B02A13"/>
    <w:rsid w:val="00B10BC2"/>
    <w:rsid w:val="00B150A7"/>
    <w:rsid w:val="00B152AC"/>
    <w:rsid w:val="00B2231F"/>
    <w:rsid w:val="00B2622E"/>
    <w:rsid w:val="00B410EC"/>
    <w:rsid w:val="00B44FCC"/>
    <w:rsid w:val="00B45E4C"/>
    <w:rsid w:val="00B573BF"/>
    <w:rsid w:val="00B6311A"/>
    <w:rsid w:val="00B71142"/>
    <w:rsid w:val="00B84624"/>
    <w:rsid w:val="00BC206D"/>
    <w:rsid w:val="00BC2B89"/>
    <w:rsid w:val="00BC7405"/>
    <w:rsid w:val="00BF233E"/>
    <w:rsid w:val="00C420F4"/>
    <w:rsid w:val="00C50DC2"/>
    <w:rsid w:val="00C75555"/>
    <w:rsid w:val="00C853B7"/>
    <w:rsid w:val="00C97CEC"/>
    <w:rsid w:val="00CA3749"/>
    <w:rsid w:val="00CB0390"/>
    <w:rsid w:val="00CB5C6E"/>
    <w:rsid w:val="00CC450F"/>
    <w:rsid w:val="00CD4CE3"/>
    <w:rsid w:val="00CE6E4B"/>
    <w:rsid w:val="00D0067D"/>
    <w:rsid w:val="00D06CA2"/>
    <w:rsid w:val="00D453D1"/>
    <w:rsid w:val="00D47362"/>
    <w:rsid w:val="00D5672B"/>
    <w:rsid w:val="00D61A9C"/>
    <w:rsid w:val="00D66420"/>
    <w:rsid w:val="00D73E49"/>
    <w:rsid w:val="00D90F58"/>
    <w:rsid w:val="00DB07CB"/>
    <w:rsid w:val="00DB4DFD"/>
    <w:rsid w:val="00DB7F97"/>
    <w:rsid w:val="00DD7B40"/>
    <w:rsid w:val="00E00EBB"/>
    <w:rsid w:val="00E14662"/>
    <w:rsid w:val="00E17982"/>
    <w:rsid w:val="00E17D7C"/>
    <w:rsid w:val="00E23E1F"/>
    <w:rsid w:val="00E339D1"/>
    <w:rsid w:val="00E549FD"/>
    <w:rsid w:val="00E66B30"/>
    <w:rsid w:val="00E72CB9"/>
    <w:rsid w:val="00E80AAB"/>
    <w:rsid w:val="00E90F1B"/>
    <w:rsid w:val="00EA22E9"/>
    <w:rsid w:val="00EA4C2B"/>
    <w:rsid w:val="00EB282A"/>
    <w:rsid w:val="00EB3C59"/>
    <w:rsid w:val="00EC4430"/>
    <w:rsid w:val="00F42A0A"/>
    <w:rsid w:val="00F47E3F"/>
    <w:rsid w:val="00F56A7B"/>
    <w:rsid w:val="00F64385"/>
    <w:rsid w:val="00F65D9E"/>
    <w:rsid w:val="00F734BB"/>
    <w:rsid w:val="00F824B0"/>
    <w:rsid w:val="00FB7D2C"/>
    <w:rsid w:val="00FE6DEF"/>
    <w:rsid w:val="00FF38D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93"/>
  </w:style>
  <w:style w:type="paragraph" w:styleId="1">
    <w:name w:val="heading 1"/>
    <w:basedOn w:val="a"/>
    <w:next w:val="a"/>
    <w:link w:val="10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037"/>
  </w:style>
  <w:style w:type="character" w:styleId="a7">
    <w:name w:val="Hyperlink"/>
    <w:basedOn w:val="a0"/>
    <w:uiPriority w:val="99"/>
    <w:semiHidden/>
    <w:unhideWhenUsed/>
    <w:rsid w:val="008E6037"/>
    <w:rPr>
      <w:color w:val="0000FF"/>
      <w:u w:val="single"/>
    </w:rPr>
  </w:style>
  <w:style w:type="character" w:styleId="a8">
    <w:name w:val="Strong"/>
    <w:basedOn w:val="a0"/>
    <w:uiPriority w:val="22"/>
    <w:qFormat/>
    <w:rsid w:val="008E6037"/>
    <w:rPr>
      <w:b/>
      <w:bCs/>
    </w:rPr>
  </w:style>
  <w:style w:type="paragraph" w:customStyle="1" w:styleId="p5">
    <w:name w:val="p5"/>
    <w:basedOn w:val="a"/>
    <w:rsid w:val="006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E500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72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1859D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59DD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30"/>
      <w:szCs w:val="30"/>
    </w:rPr>
  </w:style>
  <w:style w:type="paragraph" w:styleId="ab">
    <w:name w:val="caption"/>
    <w:basedOn w:val="a"/>
    <w:next w:val="a"/>
    <w:uiPriority w:val="35"/>
    <w:unhideWhenUsed/>
    <w:qFormat/>
    <w:rsid w:val="00CC45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93"/>
  </w:style>
  <w:style w:type="paragraph" w:styleId="1">
    <w:name w:val="heading 1"/>
    <w:basedOn w:val="a"/>
    <w:next w:val="a"/>
    <w:link w:val="10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037"/>
  </w:style>
  <w:style w:type="character" w:styleId="a7">
    <w:name w:val="Hyperlink"/>
    <w:basedOn w:val="a0"/>
    <w:uiPriority w:val="99"/>
    <w:semiHidden/>
    <w:unhideWhenUsed/>
    <w:rsid w:val="008E6037"/>
    <w:rPr>
      <w:color w:val="0000FF"/>
      <w:u w:val="single"/>
    </w:rPr>
  </w:style>
  <w:style w:type="character" w:styleId="a8">
    <w:name w:val="Strong"/>
    <w:basedOn w:val="a0"/>
    <w:uiPriority w:val="22"/>
    <w:qFormat/>
    <w:rsid w:val="008E6037"/>
    <w:rPr>
      <w:b/>
      <w:bCs/>
    </w:rPr>
  </w:style>
  <w:style w:type="paragraph" w:customStyle="1" w:styleId="p5">
    <w:name w:val="p5"/>
    <w:basedOn w:val="a"/>
    <w:rsid w:val="006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E500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72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1859D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59DD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30"/>
      <w:szCs w:val="30"/>
    </w:rPr>
  </w:style>
  <w:style w:type="paragraph" w:styleId="ab">
    <w:name w:val="caption"/>
    <w:basedOn w:val="a"/>
    <w:next w:val="a"/>
    <w:uiPriority w:val="35"/>
    <w:unhideWhenUsed/>
    <w:qFormat/>
    <w:rsid w:val="00CC45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E9C4-8107-47B0-B7B4-2AA7BACA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6</cp:revision>
  <cp:lastPrinted>2018-12-27T08:06:00Z</cp:lastPrinted>
  <dcterms:created xsi:type="dcterms:W3CDTF">2018-12-27T07:31:00Z</dcterms:created>
  <dcterms:modified xsi:type="dcterms:W3CDTF">2018-12-27T10:04:00Z</dcterms:modified>
</cp:coreProperties>
</file>